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E0F" w:rsidRDefault="004F2B7D" w:rsidP="00912B25">
      <w:pPr>
        <w:rPr>
          <w:b/>
        </w:rPr>
      </w:pPr>
      <w:r>
        <w:rPr>
          <w:b/>
        </w:rPr>
        <w:t>Урок: познание мира</w:t>
      </w:r>
      <w:r w:rsidR="00675441">
        <w:rPr>
          <w:b/>
        </w:rPr>
        <w:t>.   Учитель начальных кла</w:t>
      </w:r>
      <w:r w:rsidR="00EC4083">
        <w:rPr>
          <w:b/>
        </w:rPr>
        <w:t>ссов Джапарова Зульфия Мырзахметовна</w:t>
      </w:r>
      <w:r w:rsidR="00675441">
        <w:rPr>
          <w:b/>
        </w:rPr>
        <w:t xml:space="preserve"> 4 «Б» класс</w:t>
      </w:r>
    </w:p>
    <w:p w:rsidR="004F2B7D" w:rsidRDefault="004F2B7D" w:rsidP="00912B25">
      <w:pPr>
        <w:rPr>
          <w:b/>
        </w:rPr>
      </w:pPr>
      <w:r>
        <w:rPr>
          <w:b/>
        </w:rPr>
        <w:t>Тема: моя семья</w:t>
      </w:r>
    </w:p>
    <w:p w:rsidR="004F2B7D" w:rsidRDefault="004F2B7D" w:rsidP="00912B25">
      <w:pPr>
        <w:rPr>
          <w:b/>
        </w:rPr>
      </w:pPr>
      <w:r>
        <w:rPr>
          <w:b/>
        </w:rPr>
        <w:t>Цели:</w:t>
      </w:r>
    </w:p>
    <w:p w:rsidR="004F2B7D" w:rsidRDefault="004F2B7D" w:rsidP="00912B25">
      <w:pPr>
        <w:rPr>
          <w:b/>
        </w:rPr>
      </w:pPr>
      <w:r>
        <w:rPr>
          <w:b/>
        </w:rPr>
        <w:t>1.формировать убеждения о важности семьи в жизни человека.</w:t>
      </w:r>
    </w:p>
    <w:p w:rsidR="004F2B7D" w:rsidRDefault="004F2B7D" w:rsidP="00912B25">
      <w:pPr>
        <w:rPr>
          <w:b/>
        </w:rPr>
      </w:pPr>
      <w:r>
        <w:rPr>
          <w:b/>
        </w:rPr>
        <w:t>2.развивать речь уч-ся, логику, воображение,внимание.</w:t>
      </w:r>
    </w:p>
    <w:p w:rsidR="004F2B7D" w:rsidRDefault="004F2B7D" w:rsidP="00912B25">
      <w:pPr>
        <w:rPr>
          <w:b/>
        </w:rPr>
      </w:pPr>
      <w:r>
        <w:rPr>
          <w:b/>
        </w:rPr>
        <w:t>3.воспитывать любовь и уважение к близким.</w:t>
      </w:r>
    </w:p>
    <w:p w:rsidR="004F2B7D" w:rsidRDefault="004F2B7D" w:rsidP="00912B25">
      <w:pPr>
        <w:rPr>
          <w:b/>
        </w:rPr>
      </w:pPr>
      <w:r>
        <w:rPr>
          <w:b/>
        </w:rPr>
        <w:t>Тип урока: урок по сообщению новых знаний.</w:t>
      </w:r>
    </w:p>
    <w:p w:rsidR="004F2B7D" w:rsidRDefault="004F2B7D" w:rsidP="00912B25">
      <w:pPr>
        <w:rPr>
          <w:b/>
        </w:rPr>
      </w:pPr>
      <w:r>
        <w:rPr>
          <w:b/>
        </w:rPr>
        <w:t>Метод обучения: исполнительский,репродуктивный,практический,частично-поисковый,поисковый.</w:t>
      </w:r>
    </w:p>
    <w:p w:rsidR="004F2B7D" w:rsidRDefault="004F2B7D" w:rsidP="00912B25">
      <w:pPr>
        <w:rPr>
          <w:b/>
        </w:rPr>
      </w:pPr>
      <w:r>
        <w:rPr>
          <w:b/>
        </w:rPr>
        <w:t>Оборудование:волшебная шкатулка,карточки с заданиями,корзина с яблоками, семейные фотографии, тетради.</w:t>
      </w:r>
    </w:p>
    <w:p w:rsidR="004F2B7D" w:rsidRDefault="004F2B7D" w:rsidP="00912B25">
      <w:pPr>
        <w:rPr>
          <w:b/>
        </w:rPr>
      </w:pPr>
      <w:r>
        <w:rPr>
          <w:b/>
        </w:rPr>
        <w:t>Ход урока:</w:t>
      </w:r>
    </w:p>
    <w:p w:rsidR="004F2B7D" w:rsidRDefault="004F2B7D" w:rsidP="00912B25">
      <w:pPr>
        <w:rPr>
          <w:b/>
        </w:rPr>
      </w:pPr>
      <w:r>
        <w:rPr>
          <w:b/>
        </w:rPr>
        <w:t>1.Орг.момент: сегодня у нас будет необычный урок.Урок с волшебным сундучком.</w:t>
      </w:r>
    </w:p>
    <w:p w:rsidR="004F2B7D" w:rsidRDefault="004F2B7D" w:rsidP="00912B25">
      <w:pPr>
        <w:rPr>
          <w:b/>
        </w:rPr>
      </w:pPr>
      <w:r>
        <w:rPr>
          <w:b/>
        </w:rPr>
        <w:t>2.Сообщение темы и целей урока:</w:t>
      </w:r>
    </w:p>
    <w:p w:rsidR="003432DD" w:rsidRDefault="003432DD" w:rsidP="00912B25">
      <w:pPr>
        <w:rPr>
          <w:b/>
        </w:rPr>
      </w:pPr>
      <w:r>
        <w:rPr>
          <w:b/>
        </w:rPr>
        <w:t>На  прошлом уроке мы с вами закончили и обобщили раздел «Земля космическое тело».А сегодня на уроке мы начнём изучать новый раздел «общество»…..</w:t>
      </w:r>
    </w:p>
    <w:p w:rsidR="003432DD" w:rsidRDefault="003432DD" w:rsidP="00912B25">
      <w:pPr>
        <w:rPr>
          <w:b/>
        </w:rPr>
      </w:pPr>
      <w:r>
        <w:rPr>
          <w:b/>
        </w:rPr>
        <w:t>А для того чтобы узнать тему сегодняшнего урока необходимо выполнить задание,а задание мы будем брать из волшебной шкатулочки.</w:t>
      </w:r>
    </w:p>
    <w:p w:rsidR="003432DD" w:rsidRDefault="003432DD" w:rsidP="00912B25">
      <w:pPr>
        <w:rPr>
          <w:b/>
        </w:rPr>
      </w:pPr>
      <w:r>
        <w:rPr>
          <w:b/>
        </w:rPr>
        <w:t>3 Проверка знаний:</w:t>
      </w:r>
    </w:p>
    <w:p w:rsidR="003432DD" w:rsidRDefault="003432DD" w:rsidP="00912B25">
      <w:pPr>
        <w:rPr>
          <w:b/>
        </w:rPr>
      </w:pPr>
      <w:r>
        <w:rPr>
          <w:b/>
        </w:rPr>
        <w:t>1-задание: разгадать ребус (моя 7 я )</w:t>
      </w:r>
    </w:p>
    <w:p w:rsidR="003432DD" w:rsidRDefault="003432DD" w:rsidP="00912B25">
      <w:pPr>
        <w:rPr>
          <w:b/>
        </w:rPr>
      </w:pPr>
      <w:r>
        <w:rPr>
          <w:b/>
        </w:rPr>
        <w:t>4.Изучение материала:</w:t>
      </w:r>
    </w:p>
    <w:p w:rsidR="003432DD" w:rsidRDefault="003432DD" w:rsidP="00912B25">
      <w:pPr>
        <w:rPr>
          <w:b/>
        </w:rPr>
      </w:pPr>
      <w:r>
        <w:rPr>
          <w:b/>
        </w:rPr>
        <w:t>Ребята мы поговорим сегодня о приятном о семье.Семья- это самое главное в жизни человека. В каждой семье имеется глава- это отец или мать. Всё самое доброе,родное ,надёжное сосредоточенно в семье.Семья – это огромное счастье.</w:t>
      </w:r>
    </w:p>
    <w:p w:rsidR="00AA2963" w:rsidRDefault="00AA2963" w:rsidP="00912B25">
      <w:pPr>
        <w:rPr>
          <w:b/>
        </w:rPr>
      </w:pPr>
      <w:r>
        <w:rPr>
          <w:b/>
        </w:rPr>
        <w:t>И за урок мы должны построить дом,посадить дерево,выполнить задания.Если вы справитесь с заданием вы получите звёздочку счастья.</w:t>
      </w:r>
    </w:p>
    <w:p w:rsidR="00AA2963" w:rsidRDefault="00AA2963" w:rsidP="00912B25">
      <w:pPr>
        <w:rPr>
          <w:b/>
        </w:rPr>
      </w:pPr>
      <w:r>
        <w:rPr>
          <w:b/>
        </w:rPr>
        <w:t>5.Проверка понимания:</w:t>
      </w:r>
    </w:p>
    <w:p w:rsidR="00AA2963" w:rsidRDefault="00AA2963" w:rsidP="00912B25">
      <w:pPr>
        <w:rPr>
          <w:b/>
        </w:rPr>
      </w:pPr>
      <w:r>
        <w:rPr>
          <w:b/>
        </w:rPr>
        <w:t>2-задание.Собрать коллаж и рассказать о семье(прикрепляют фот-ю семьи).Призентация</w:t>
      </w:r>
    </w:p>
    <w:p w:rsidR="00AA2963" w:rsidRDefault="00AA2963" w:rsidP="00912B25">
      <w:pPr>
        <w:rPr>
          <w:b/>
        </w:rPr>
      </w:pPr>
      <w:r>
        <w:rPr>
          <w:b/>
        </w:rPr>
        <w:t>3-задание.Оформить «Семей дерево»: каждый уч-ся выбирает изображение яблока,</w:t>
      </w:r>
      <w:r w:rsidR="00BB2A6C">
        <w:rPr>
          <w:b/>
        </w:rPr>
        <w:t>читает слово и определяет,должно ли это присутствовать в семье или нет,если нужно то прикрепляют это яблоко на дерево.</w:t>
      </w:r>
    </w:p>
    <w:p w:rsidR="00BB2A6C" w:rsidRDefault="00BB2A6C" w:rsidP="00912B25">
      <w:pPr>
        <w:rPr>
          <w:b/>
        </w:rPr>
      </w:pPr>
      <w:r>
        <w:rPr>
          <w:b/>
        </w:rPr>
        <w:t>(честность,взаимоуважение,ложь,книги,любовь,лень,цветы,зло,трудолюбие,ласка,фотографии,горе, болезни,радость,добро)</w:t>
      </w:r>
    </w:p>
    <w:p w:rsidR="00BB2A6C" w:rsidRDefault="00E051D6" w:rsidP="00912B25">
      <w:pPr>
        <w:rPr>
          <w:b/>
        </w:rPr>
      </w:pPr>
      <w:r>
        <w:rPr>
          <w:b/>
        </w:rPr>
        <w:lastRenderedPageBreak/>
        <w:t>Ф</w:t>
      </w:r>
      <w:r w:rsidR="00BB2A6C">
        <w:rPr>
          <w:b/>
        </w:rPr>
        <w:t>изминутка</w:t>
      </w:r>
    </w:p>
    <w:p w:rsidR="00E051D6" w:rsidRDefault="00E051D6" w:rsidP="00912B25">
      <w:pPr>
        <w:rPr>
          <w:b/>
        </w:rPr>
      </w:pPr>
      <w:r>
        <w:rPr>
          <w:b/>
        </w:rPr>
        <w:t>6.Закрепление:</w:t>
      </w:r>
    </w:p>
    <w:p w:rsidR="00E051D6" w:rsidRDefault="00E051D6" w:rsidP="00912B25">
      <w:pPr>
        <w:rPr>
          <w:b/>
        </w:rPr>
      </w:pPr>
      <w:r>
        <w:rPr>
          <w:b/>
        </w:rPr>
        <w:t>4-задание.Прочитай и запиши пословицы</w:t>
      </w:r>
    </w:p>
    <w:p w:rsidR="00E051D6" w:rsidRDefault="00E051D6" w:rsidP="00912B25">
      <w:pPr>
        <w:rPr>
          <w:b/>
        </w:rPr>
      </w:pPr>
      <w:r>
        <w:rPr>
          <w:b/>
        </w:rPr>
        <w:t>1.Матери –почёт</w:t>
      </w:r>
    </w:p>
    <w:p w:rsidR="00E051D6" w:rsidRDefault="00E051D6" w:rsidP="00912B25">
      <w:pPr>
        <w:rPr>
          <w:b/>
        </w:rPr>
      </w:pPr>
      <w:r>
        <w:rPr>
          <w:b/>
        </w:rPr>
        <w:t>Отцу-служба</w:t>
      </w:r>
    </w:p>
    <w:p w:rsidR="00E051D6" w:rsidRDefault="00E051D6" w:rsidP="00912B25">
      <w:pPr>
        <w:rPr>
          <w:b/>
        </w:rPr>
      </w:pPr>
      <w:r>
        <w:rPr>
          <w:b/>
        </w:rPr>
        <w:t>2.Чему научишься в родном гнезде,</w:t>
      </w:r>
    </w:p>
    <w:p w:rsidR="00E051D6" w:rsidRDefault="00E051D6" w:rsidP="00912B25">
      <w:pPr>
        <w:rPr>
          <w:b/>
        </w:rPr>
      </w:pPr>
      <w:r>
        <w:rPr>
          <w:b/>
        </w:rPr>
        <w:t>Так и будешь поступать везде.</w:t>
      </w:r>
    </w:p>
    <w:p w:rsidR="00E051D6" w:rsidRDefault="00E051D6" w:rsidP="00912B25">
      <w:pPr>
        <w:rPr>
          <w:b/>
        </w:rPr>
      </w:pPr>
      <w:r>
        <w:rPr>
          <w:b/>
        </w:rPr>
        <w:t>3.Семья крепка,если дружна.</w:t>
      </w:r>
    </w:p>
    <w:p w:rsidR="00E051D6" w:rsidRDefault="00E051D6" w:rsidP="00912B25">
      <w:pPr>
        <w:rPr>
          <w:b/>
        </w:rPr>
      </w:pPr>
      <w:r>
        <w:rPr>
          <w:b/>
        </w:rPr>
        <w:t>4.Вся семья при месте-и душа на месте.</w:t>
      </w:r>
    </w:p>
    <w:p w:rsidR="00E051D6" w:rsidRDefault="00E051D6" w:rsidP="00912B25">
      <w:pPr>
        <w:rPr>
          <w:b/>
        </w:rPr>
      </w:pPr>
      <w:r>
        <w:rPr>
          <w:b/>
        </w:rPr>
        <w:t>5-задание.Литературная страничка. Рассказать стихи о семье, и прочитать легенду в  учебнике на с. 121</w:t>
      </w:r>
    </w:p>
    <w:p w:rsidR="00E051D6" w:rsidRDefault="00E051D6" w:rsidP="00912B25">
      <w:pPr>
        <w:rPr>
          <w:b/>
        </w:rPr>
      </w:pPr>
      <w:r>
        <w:rPr>
          <w:b/>
        </w:rPr>
        <w:t>Перед бабушкою дед</w:t>
      </w:r>
    </w:p>
    <w:p w:rsidR="00E051D6" w:rsidRDefault="00E051D6" w:rsidP="00912B25">
      <w:pPr>
        <w:rPr>
          <w:b/>
        </w:rPr>
      </w:pPr>
      <w:r>
        <w:rPr>
          <w:b/>
        </w:rPr>
        <w:t>А за бабушкой в след-</w:t>
      </w:r>
    </w:p>
    <w:p w:rsidR="00E051D6" w:rsidRDefault="00E051D6" w:rsidP="00912B25">
      <w:pPr>
        <w:rPr>
          <w:b/>
        </w:rPr>
      </w:pPr>
      <w:r>
        <w:rPr>
          <w:b/>
        </w:rPr>
        <w:t>Члены нашей семьи</w:t>
      </w:r>
    </w:p>
    <w:p w:rsidR="00E051D6" w:rsidRDefault="00E051D6" w:rsidP="00912B25">
      <w:pPr>
        <w:rPr>
          <w:b/>
        </w:rPr>
      </w:pPr>
      <w:r>
        <w:rPr>
          <w:b/>
        </w:rPr>
        <w:t>Все родные мои</w:t>
      </w:r>
    </w:p>
    <w:p w:rsidR="00E051D6" w:rsidRDefault="00E051D6" w:rsidP="00912B25">
      <w:pPr>
        <w:rPr>
          <w:b/>
        </w:rPr>
      </w:pPr>
      <w:r>
        <w:rPr>
          <w:b/>
        </w:rPr>
        <w:t>Тут и мать и отец</w:t>
      </w:r>
    </w:p>
    <w:p w:rsidR="00E051D6" w:rsidRDefault="00E051D6" w:rsidP="00912B25">
      <w:pPr>
        <w:rPr>
          <w:b/>
        </w:rPr>
      </w:pPr>
      <w:r>
        <w:rPr>
          <w:b/>
        </w:rPr>
        <w:t>Старший брат молодец</w:t>
      </w:r>
    </w:p>
    <w:p w:rsidR="00E051D6" w:rsidRDefault="00E051D6" w:rsidP="00912B25">
      <w:pPr>
        <w:rPr>
          <w:b/>
        </w:rPr>
      </w:pPr>
      <w:r>
        <w:rPr>
          <w:b/>
        </w:rPr>
        <w:t xml:space="preserve">И сестрица </w:t>
      </w:r>
      <w:r w:rsidR="00C82E97">
        <w:rPr>
          <w:b/>
        </w:rPr>
        <w:t>Айым</w:t>
      </w:r>
    </w:p>
    <w:p w:rsidR="00C82E97" w:rsidRDefault="00C82E97" w:rsidP="00912B25">
      <w:pPr>
        <w:rPr>
          <w:b/>
        </w:rPr>
      </w:pPr>
      <w:r>
        <w:rPr>
          <w:b/>
        </w:rPr>
        <w:t>И ласкаюсь я к ним.</w:t>
      </w:r>
    </w:p>
    <w:p w:rsidR="00C82E97" w:rsidRDefault="00C82E97" w:rsidP="00912B25">
      <w:pPr>
        <w:rPr>
          <w:b/>
        </w:rPr>
      </w:pPr>
      <w:r>
        <w:rPr>
          <w:b/>
        </w:rPr>
        <w:t>**************</w:t>
      </w:r>
    </w:p>
    <w:p w:rsidR="00C82E97" w:rsidRDefault="00C82E97" w:rsidP="00912B25">
      <w:pPr>
        <w:rPr>
          <w:b/>
        </w:rPr>
      </w:pPr>
      <w:r>
        <w:rPr>
          <w:b/>
        </w:rPr>
        <w:t>Есть дом в котором я живу</w:t>
      </w:r>
    </w:p>
    <w:p w:rsidR="00C82E97" w:rsidRDefault="00C82E97" w:rsidP="00912B25">
      <w:pPr>
        <w:rPr>
          <w:b/>
        </w:rPr>
      </w:pPr>
      <w:r>
        <w:rPr>
          <w:b/>
        </w:rPr>
        <w:t>И для меня он самый лучший</w:t>
      </w:r>
    </w:p>
    <w:p w:rsidR="00C82E97" w:rsidRDefault="00C82E97" w:rsidP="00912B25">
      <w:pPr>
        <w:rPr>
          <w:b/>
        </w:rPr>
      </w:pPr>
      <w:r>
        <w:rPr>
          <w:b/>
        </w:rPr>
        <w:t>В нём и во сне, и на яву</w:t>
      </w:r>
    </w:p>
    <w:p w:rsidR="00C82E97" w:rsidRDefault="00C82E97" w:rsidP="00912B25">
      <w:pPr>
        <w:rPr>
          <w:b/>
        </w:rPr>
      </w:pPr>
      <w:r>
        <w:rPr>
          <w:b/>
        </w:rPr>
        <w:t>Я слышу добрый голос мамы</w:t>
      </w:r>
    </w:p>
    <w:p w:rsidR="00C82E97" w:rsidRDefault="00C82E97" w:rsidP="00912B25">
      <w:pPr>
        <w:rPr>
          <w:b/>
        </w:rPr>
      </w:pPr>
      <w:r>
        <w:rPr>
          <w:b/>
        </w:rPr>
        <w:t>Рассказывает о луне,</w:t>
      </w:r>
    </w:p>
    <w:p w:rsidR="00C82E97" w:rsidRDefault="00C82E97" w:rsidP="00912B25">
      <w:pPr>
        <w:rPr>
          <w:b/>
        </w:rPr>
      </w:pPr>
      <w:r>
        <w:rPr>
          <w:b/>
        </w:rPr>
        <w:t>Ракетах,спутниках,и звёздах</w:t>
      </w:r>
    </w:p>
    <w:p w:rsidR="00C82E97" w:rsidRDefault="00C82E97" w:rsidP="00912B25">
      <w:pPr>
        <w:rPr>
          <w:b/>
        </w:rPr>
      </w:pPr>
      <w:r>
        <w:rPr>
          <w:b/>
        </w:rPr>
        <w:t>Порой бывает иногда</w:t>
      </w:r>
    </w:p>
    <w:p w:rsidR="00C82E97" w:rsidRDefault="00C82E97" w:rsidP="00912B25">
      <w:pPr>
        <w:rPr>
          <w:b/>
        </w:rPr>
      </w:pPr>
      <w:r>
        <w:rPr>
          <w:b/>
        </w:rPr>
        <w:t>Могу поссориться я с ними</w:t>
      </w:r>
    </w:p>
    <w:p w:rsidR="00C82E97" w:rsidRDefault="00C82E97" w:rsidP="00912B25">
      <w:pPr>
        <w:rPr>
          <w:b/>
        </w:rPr>
      </w:pPr>
      <w:r>
        <w:rPr>
          <w:b/>
        </w:rPr>
        <w:t>Но чаще всё ж делиться рада</w:t>
      </w:r>
    </w:p>
    <w:p w:rsidR="00C82E97" w:rsidRDefault="00C82E97" w:rsidP="00912B25">
      <w:pPr>
        <w:rPr>
          <w:b/>
        </w:rPr>
      </w:pPr>
      <w:r>
        <w:rPr>
          <w:b/>
        </w:rPr>
        <w:t>Игрой,секретами своими</w:t>
      </w:r>
    </w:p>
    <w:p w:rsidR="00C82E97" w:rsidRDefault="00C82E97" w:rsidP="00912B25">
      <w:pPr>
        <w:rPr>
          <w:b/>
        </w:rPr>
      </w:pPr>
      <w:r>
        <w:rPr>
          <w:b/>
        </w:rPr>
        <w:lastRenderedPageBreak/>
        <w:t>Здесь в мире мы за годом в год</w:t>
      </w:r>
    </w:p>
    <w:p w:rsidR="00C82E97" w:rsidRDefault="00C82E97" w:rsidP="00912B25">
      <w:pPr>
        <w:rPr>
          <w:b/>
        </w:rPr>
      </w:pPr>
      <w:r>
        <w:rPr>
          <w:b/>
        </w:rPr>
        <w:t>Живём друг другу помогая</w:t>
      </w:r>
    </w:p>
    <w:p w:rsidR="00C82E97" w:rsidRDefault="00C82E97" w:rsidP="00912B25">
      <w:pPr>
        <w:rPr>
          <w:b/>
        </w:rPr>
      </w:pPr>
      <w:r>
        <w:rPr>
          <w:b/>
        </w:rPr>
        <w:t>*******</w:t>
      </w:r>
    </w:p>
    <w:p w:rsidR="00C82E97" w:rsidRDefault="00C82E97" w:rsidP="00912B25">
      <w:pPr>
        <w:rPr>
          <w:b/>
        </w:rPr>
      </w:pPr>
      <w:r>
        <w:rPr>
          <w:b/>
        </w:rPr>
        <w:t>Работа в учебниках с. 121 легенда</w:t>
      </w:r>
    </w:p>
    <w:p w:rsidR="00C82E97" w:rsidRDefault="00C82E97" w:rsidP="00912B25">
      <w:pPr>
        <w:rPr>
          <w:b/>
        </w:rPr>
      </w:pPr>
      <w:r>
        <w:rPr>
          <w:b/>
        </w:rPr>
        <w:t>Раб. По вопросам:</w:t>
      </w:r>
    </w:p>
    <w:p w:rsidR="00C82E97" w:rsidRDefault="00C82E97" w:rsidP="00912B25">
      <w:pPr>
        <w:rPr>
          <w:b/>
        </w:rPr>
      </w:pPr>
      <w:r>
        <w:rPr>
          <w:b/>
        </w:rPr>
        <w:t>1.Правильно ли поступил юноша что не сбросил своего отца?</w:t>
      </w:r>
    </w:p>
    <w:p w:rsidR="00C82E97" w:rsidRDefault="00C82E97" w:rsidP="00912B25">
      <w:pPr>
        <w:rPr>
          <w:b/>
        </w:rPr>
      </w:pPr>
      <w:r>
        <w:rPr>
          <w:b/>
        </w:rPr>
        <w:t>2.Какой вывод можно отсюда сделать?</w:t>
      </w:r>
    </w:p>
    <w:p w:rsidR="00C82E97" w:rsidRDefault="004168C9" w:rsidP="00912B25">
      <w:pPr>
        <w:rPr>
          <w:b/>
        </w:rPr>
      </w:pPr>
      <w:r>
        <w:rPr>
          <w:b/>
        </w:rPr>
        <w:t>8.Итог урока:</w:t>
      </w:r>
    </w:p>
    <w:p w:rsidR="004168C9" w:rsidRDefault="004168C9" w:rsidP="00912B25">
      <w:pPr>
        <w:rPr>
          <w:b/>
        </w:rPr>
      </w:pPr>
      <w:r>
        <w:rPr>
          <w:b/>
        </w:rPr>
        <w:t>Ребята вы справились со всеми заданиями и получаете каждый звёздочку счастья.</w:t>
      </w:r>
    </w:p>
    <w:p w:rsidR="004168C9" w:rsidRDefault="004168C9" w:rsidP="00912B25">
      <w:pPr>
        <w:rPr>
          <w:b/>
        </w:rPr>
      </w:pPr>
      <w:r>
        <w:rPr>
          <w:b/>
        </w:rPr>
        <w:t>д/з: составить рассказ на тему: «Родители- моя защита и опора».</w:t>
      </w:r>
    </w:p>
    <w:p w:rsidR="004168C9" w:rsidRPr="00912B25" w:rsidRDefault="004168C9" w:rsidP="00912B25">
      <w:pPr>
        <w:rPr>
          <w:b/>
        </w:rPr>
      </w:pPr>
      <w:r>
        <w:rPr>
          <w:b/>
        </w:rPr>
        <w:t>Выставление оценок за урок.</w:t>
      </w:r>
    </w:p>
    <w:sectPr w:rsidR="004168C9" w:rsidRPr="00912B25" w:rsidSect="00912B2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4DB" w:rsidRDefault="005654DB" w:rsidP="00DF431F">
      <w:pPr>
        <w:spacing w:after="0" w:line="240" w:lineRule="auto"/>
      </w:pPr>
      <w:r>
        <w:separator/>
      </w:r>
    </w:p>
  </w:endnote>
  <w:endnote w:type="continuationSeparator" w:id="1">
    <w:p w:rsidR="005654DB" w:rsidRDefault="005654DB" w:rsidP="00DF4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4DB" w:rsidRDefault="005654DB" w:rsidP="00DF431F">
      <w:pPr>
        <w:spacing w:after="0" w:line="240" w:lineRule="auto"/>
      </w:pPr>
      <w:r>
        <w:separator/>
      </w:r>
    </w:p>
  </w:footnote>
  <w:footnote w:type="continuationSeparator" w:id="1">
    <w:p w:rsidR="005654DB" w:rsidRDefault="005654DB" w:rsidP="00DF4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8383C"/>
    <w:multiLevelType w:val="hybridMultilevel"/>
    <w:tmpl w:val="1F76792A"/>
    <w:lvl w:ilvl="0" w:tplc="7DE07F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D0F04"/>
    <w:multiLevelType w:val="hybridMultilevel"/>
    <w:tmpl w:val="79D8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61149"/>
    <w:multiLevelType w:val="hybridMultilevel"/>
    <w:tmpl w:val="66F8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431F"/>
    <w:rsid w:val="000052E1"/>
    <w:rsid w:val="00011270"/>
    <w:rsid w:val="00064933"/>
    <w:rsid w:val="0006612A"/>
    <w:rsid w:val="000778A9"/>
    <w:rsid w:val="00086878"/>
    <w:rsid w:val="000D3548"/>
    <w:rsid w:val="000D67A4"/>
    <w:rsid w:val="000E170F"/>
    <w:rsid w:val="000E3F7D"/>
    <w:rsid w:val="0014247E"/>
    <w:rsid w:val="001514DF"/>
    <w:rsid w:val="00156F91"/>
    <w:rsid w:val="001602E0"/>
    <w:rsid w:val="00186414"/>
    <w:rsid w:val="001C1CB1"/>
    <w:rsid w:val="001D7666"/>
    <w:rsid w:val="001E3219"/>
    <w:rsid w:val="00202F89"/>
    <w:rsid w:val="0023203E"/>
    <w:rsid w:val="00287D74"/>
    <w:rsid w:val="003202D1"/>
    <w:rsid w:val="0032169A"/>
    <w:rsid w:val="00340C22"/>
    <w:rsid w:val="003432DD"/>
    <w:rsid w:val="003636F5"/>
    <w:rsid w:val="00371FC8"/>
    <w:rsid w:val="003741E2"/>
    <w:rsid w:val="00385B8C"/>
    <w:rsid w:val="004168C9"/>
    <w:rsid w:val="0043669C"/>
    <w:rsid w:val="00472BB7"/>
    <w:rsid w:val="004F2B7D"/>
    <w:rsid w:val="005654DB"/>
    <w:rsid w:val="0056751C"/>
    <w:rsid w:val="005E7A37"/>
    <w:rsid w:val="005F13D3"/>
    <w:rsid w:val="005F7C6B"/>
    <w:rsid w:val="006125E9"/>
    <w:rsid w:val="00633FF5"/>
    <w:rsid w:val="00656FFB"/>
    <w:rsid w:val="00660EB9"/>
    <w:rsid w:val="00675441"/>
    <w:rsid w:val="00697BC8"/>
    <w:rsid w:val="00697C3C"/>
    <w:rsid w:val="006A2739"/>
    <w:rsid w:val="006C02C0"/>
    <w:rsid w:val="006E1775"/>
    <w:rsid w:val="006E4872"/>
    <w:rsid w:val="007024DE"/>
    <w:rsid w:val="00731AFB"/>
    <w:rsid w:val="007421DA"/>
    <w:rsid w:val="00761E0F"/>
    <w:rsid w:val="007622F6"/>
    <w:rsid w:val="00765EE4"/>
    <w:rsid w:val="00773E2B"/>
    <w:rsid w:val="007B02DF"/>
    <w:rsid w:val="00804D13"/>
    <w:rsid w:val="00814973"/>
    <w:rsid w:val="008352BF"/>
    <w:rsid w:val="00852E77"/>
    <w:rsid w:val="00864F5E"/>
    <w:rsid w:val="0087748D"/>
    <w:rsid w:val="00884F00"/>
    <w:rsid w:val="008C3BD9"/>
    <w:rsid w:val="008C469A"/>
    <w:rsid w:val="008E0EE7"/>
    <w:rsid w:val="00900E66"/>
    <w:rsid w:val="00903D07"/>
    <w:rsid w:val="00912B25"/>
    <w:rsid w:val="00912CB6"/>
    <w:rsid w:val="00972EDF"/>
    <w:rsid w:val="009A7DE3"/>
    <w:rsid w:val="009C0881"/>
    <w:rsid w:val="009D179C"/>
    <w:rsid w:val="009D3F8E"/>
    <w:rsid w:val="009E078E"/>
    <w:rsid w:val="009E1D31"/>
    <w:rsid w:val="00A17B20"/>
    <w:rsid w:val="00A7355E"/>
    <w:rsid w:val="00A93EA9"/>
    <w:rsid w:val="00A960F0"/>
    <w:rsid w:val="00AA2963"/>
    <w:rsid w:val="00AC71B1"/>
    <w:rsid w:val="00AE0F01"/>
    <w:rsid w:val="00B021EB"/>
    <w:rsid w:val="00B4441E"/>
    <w:rsid w:val="00B51ECF"/>
    <w:rsid w:val="00B75807"/>
    <w:rsid w:val="00B90089"/>
    <w:rsid w:val="00B9293C"/>
    <w:rsid w:val="00BA4CE1"/>
    <w:rsid w:val="00BB2A6C"/>
    <w:rsid w:val="00BD1BFE"/>
    <w:rsid w:val="00BE5DAA"/>
    <w:rsid w:val="00BF7E55"/>
    <w:rsid w:val="00C0198D"/>
    <w:rsid w:val="00C3481E"/>
    <w:rsid w:val="00C470BD"/>
    <w:rsid w:val="00C67798"/>
    <w:rsid w:val="00C72814"/>
    <w:rsid w:val="00C73DE6"/>
    <w:rsid w:val="00C8221B"/>
    <w:rsid w:val="00C82E97"/>
    <w:rsid w:val="00C97E0C"/>
    <w:rsid w:val="00CA0DDB"/>
    <w:rsid w:val="00CA6F89"/>
    <w:rsid w:val="00CD359B"/>
    <w:rsid w:val="00CE418B"/>
    <w:rsid w:val="00D2622F"/>
    <w:rsid w:val="00D51B69"/>
    <w:rsid w:val="00D74E22"/>
    <w:rsid w:val="00D84448"/>
    <w:rsid w:val="00DA5ACC"/>
    <w:rsid w:val="00DE0FA7"/>
    <w:rsid w:val="00DF0DFC"/>
    <w:rsid w:val="00DF431F"/>
    <w:rsid w:val="00E051D6"/>
    <w:rsid w:val="00E211F5"/>
    <w:rsid w:val="00E51001"/>
    <w:rsid w:val="00E92D5F"/>
    <w:rsid w:val="00EA6515"/>
    <w:rsid w:val="00EC4083"/>
    <w:rsid w:val="00ED3185"/>
    <w:rsid w:val="00F01433"/>
    <w:rsid w:val="00F14B4D"/>
    <w:rsid w:val="00F15132"/>
    <w:rsid w:val="00F35852"/>
    <w:rsid w:val="00F41322"/>
    <w:rsid w:val="00F4744F"/>
    <w:rsid w:val="00F55467"/>
    <w:rsid w:val="00F8282B"/>
    <w:rsid w:val="00FA6B37"/>
    <w:rsid w:val="00FB486F"/>
    <w:rsid w:val="00FB7B73"/>
    <w:rsid w:val="00FE320A"/>
    <w:rsid w:val="00FF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4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F431F"/>
  </w:style>
  <w:style w:type="paragraph" w:styleId="a5">
    <w:name w:val="footer"/>
    <w:basedOn w:val="a"/>
    <w:link w:val="a6"/>
    <w:uiPriority w:val="99"/>
    <w:semiHidden/>
    <w:unhideWhenUsed/>
    <w:rsid w:val="00DF4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431F"/>
  </w:style>
  <w:style w:type="paragraph" w:styleId="a7">
    <w:name w:val="List Paragraph"/>
    <w:basedOn w:val="a"/>
    <w:uiPriority w:val="34"/>
    <w:qFormat/>
    <w:rsid w:val="006E4872"/>
    <w:pPr>
      <w:ind w:left="720"/>
      <w:contextualSpacing/>
    </w:pPr>
  </w:style>
  <w:style w:type="table" w:styleId="a8">
    <w:name w:val="Table Grid"/>
    <w:basedOn w:val="a1"/>
    <w:uiPriority w:val="59"/>
    <w:rsid w:val="00FA6B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D9AD-01E7-47C4-A6F4-C117329B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хира</dc:creator>
  <cp:lastModifiedBy>Махира</cp:lastModifiedBy>
  <cp:revision>26</cp:revision>
  <cp:lastPrinted>2015-02-18T17:36:00Z</cp:lastPrinted>
  <dcterms:created xsi:type="dcterms:W3CDTF">2014-02-06T06:30:00Z</dcterms:created>
  <dcterms:modified xsi:type="dcterms:W3CDTF">2016-01-11T06:32:00Z</dcterms:modified>
</cp:coreProperties>
</file>